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5D" w:rsidRDefault="00204C4E" w:rsidP="00204C4E">
      <w:pPr>
        <w:spacing w:line="240" w:lineRule="auto"/>
        <w:ind w:left="-142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04C4E">
        <w:rPr>
          <w:rFonts w:cs="Times New Roman"/>
          <w:b/>
          <w:sz w:val="24"/>
          <w:szCs w:val="24"/>
        </w:rPr>
        <w:t xml:space="preserve">Informacja o wszczęciu postępowania w sprawie pozwolenia na budowę 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</w:t>
      </w:r>
      <w:r w:rsidRPr="00204C4E">
        <w:rPr>
          <w:rFonts w:cs="Times New Roman"/>
          <w:b/>
          <w:sz w:val="24"/>
          <w:szCs w:val="24"/>
        </w:rPr>
        <w:t xml:space="preserve">dotyczącego realizacji </w:t>
      </w:r>
      <w:r w:rsidR="00B15EBF">
        <w:rPr>
          <w:rFonts w:cs="Times New Roman"/>
          <w:b/>
          <w:sz w:val="24"/>
          <w:szCs w:val="24"/>
        </w:rPr>
        <w:t xml:space="preserve">inwestycji </w:t>
      </w:r>
      <w:r w:rsidRPr="00204C4E">
        <w:rPr>
          <w:rFonts w:cs="Times New Roman"/>
          <w:b/>
          <w:sz w:val="24"/>
          <w:szCs w:val="24"/>
        </w:rPr>
        <w:t>celu publicznego z zakresu łączności publicznej</w:t>
      </w:r>
      <w:r w:rsidR="004D40E1" w:rsidRPr="00204C4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–</w:t>
      </w:r>
      <w:r w:rsidRPr="00204C4E">
        <w:rPr>
          <w:rFonts w:cs="Times New Roman"/>
          <w:b/>
          <w:sz w:val="24"/>
          <w:szCs w:val="24"/>
        </w:rPr>
        <w:t xml:space="preserve"> </w:t>
      </w:r>
      <w:r w:rsidR="004D40E1" w:rsidRPr="00204C4E">
        <w:rPr>
          <w:rFonts w:cs="Times New Roman"/>
          <w:b/>
          <w:sz w:val="24"/>
          <w:szCs w:val="24"/>
        </w:rPr>
        <w:t>2020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403"/>
        <w:gridCol w:w="6269"/>
        <w:gridCol w:w="1448"/>
        <w:gridCol w:w="1273"/>
      </w:tblGrid>
      <w:tr w:rsidR="001427A2" w:rsidRPr="001427A2" w:rsidTr="001427A2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i nazwisko /                                        / nazwa inwest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 opis obie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osób załatwienia spra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zmian                  w BIP</w:t>
            </w:r>
          </w:p>
        </w:tc>
      </w:tr>
      <w:tr w:rsidR="001427A2" w:rsidRPr="001427A2" w:rsidTr="001427A2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P4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 xml:space="preserve">budowa stacji bazowej telefonii komórkowej sieci PLAY-BIE7005_C wraz z wewnętrzną linią zasilającą na działce nr 1591/14 w Rudzic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20.02.2020</w:t>
            </w:r>
          </w:p>
        </w:tc>
      </w:tr>
      <w:tr w:rsidR="001427A2" w:rsidRPr="001427A2" w:rsidTr="001427A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T-Mobile Polsk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budowa stacji bazowej BI_BUCZKOWIC_RYBARZOWICES1_31817/56566 telefonii komórkowej operatora T-Mobile Polska S.A. na działce nr 959/2 w Rybarzowicach w rejonie ul. Żywiec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20.02.2020</w:t>
            </w:r>
          </w:p>
        </w:tc>
      </w:tr>
      <w:tr w:rsidR="001427A2" w:rsidRPr="001427A2" w:rsidTr="001427A2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Orange Polsk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zgłoszenie montażu antenowej konstrukcji wsporczej oraz montażu instalacji radiokomunikacyjnej Orange "KBI_CZECHOWDZ_PASIEKI_31806" na działce nr 2150/45 w Czechowicach-Dziedzic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sprzec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30.04.2020                15.05.2020</w:t>
            </w:r>
          </w:p>
        </w:tc>
      </w:tr>
      <w:tr w:rsidR="001427A2" w:rsidRPr="001427A2" w:rsidTr="001427A2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Orange Polsk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 xml:space="preserve">budowa stacji radiokomunikacyjnej w postaci stalowej wieży kratowej na fundamencie żelbetowym wraz z instalacją anten sektorowych i </w:t>
            </w:r>
            <w:proofErr w:type="spellStart"/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urzadzeń</w:t>
            </w:r>
            <w:proofErr w:type="spellEnd"/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 xml:space="preserve"> radiowych na działce nr 1373 w Pisarzowica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od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30.04.2020 25.06.2020</w:t>
            </w:r>
          </w:p>
        </w:tc>
      </w:tr>
      <w:tr w:rsidR="001427A2" w:rsidRPr="001427A2" w:rsidTr="001427A2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P4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 xml:space="preserve">budowa stacji bazowej telefonii komórkowej w postaci stalowej wieży kratowej na fundamencie płytowym fundamencie z instalacją anten sektorowych i radioliniowych wraz z </w:t>
            </w:r>
            <w:proofErr w:type="spellStart"/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urzadzeniami</w:t>
            </w:r>
            <w:proofErr w:type="spellEnd"/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 xml:space="preserve"> sterującymi na działce nr 3009 w Wilamowica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zawieszone postęp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A2" w:rsidRPr="001427A2" w:rsidRDefault="001427A2" w:rsidP="001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7A2">
              <w:rPr>
                <w:rFonts w:ascii="Times New Roman" w:eastAsia="Times New Roman" w:hAnsi="Times New Roman" w:cs="Times New Roman"/>
                <w:lang w:eastAsia="pl-PL"/>
              </w:rPr>
              <w:t>30.04.2020 16.06.2020</w:t>
            </w:r>
          </w:p>
        </w:tc>
      </w:tr>
    </w:tbl>
    <w:p w:rsidR="00B15EBF" w:rsidRPr="00B15EBF" w:rsidRDefault="00B15EBF" w:rsidP="00204C4E">
      <w:pPr>
        <w:spacing w:line="240" w:lineRule="auto"/>
        <w:ind w:left="-142"/>
        <w:jc w:val="center"/>
        <w:rPr>
          <w:rFonts w:cs="Times New Roman"/>
          <w:b/>
          <w:sz w:val="8"/>
          <w:szCs w:val="8"/>
        </w:rPr>
      </w:pPr>
    </w:p>
    <w:sectPr w:rsidR="00B15EBF" w:rsidRPr="00B15EBF" w:rsidSect="00B15EBF"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97" w:rsidRDefault="00774197" w:rsidP="007A6220">
      <w:pPr>
        <w:spacing w:after="0" w:line="240" w:lineRule="auto"/>
      </w:pPr>
      <w:r>
        <w:separator/>
      </w:r>
    </w:p>
  </w:endnote>
  <w:endnote w:type="continuationSeparator" w:id="0">
    <w:p w:rsidR="00774197" w:rsidRDefault="00774197" w:rsidP="007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97" w:rsidRDefault="00774197" w:rsidP="007A6220">
      <w:pPr>
        <w:spacing w:after="0" w:line="240" w:lineRule="auto"/>
      </w:pPr>
      <w:r>
        <w:separator/>
      </w:r>
    </w:p>
  </w:footnote>
  <w:footnote w:type="continuationSeparator" w:id="0">
    <w:p w:rsidR="00774197" w:rsidRDefault="00774197" w:rsidP="007A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B"/>
    <w:rsid w:val="00004438"/>
    <w:rsid w:val="00034A36"/>
    <w:rsid w:val="00044933"/>
    <w:rsid w:val="00044C50"/>
    <w:rsid w:val="0005641D"/>
    <w:rsid w:val="00074E6F"/>
    <w:rsid w:val="00082E7E"/>
    <w:rsid w:val="00085A39"/>
    <w:rsid w:val="0008617E"/>
    <w:rsid w:val="0008792A"/>
    <w:rsid w:val="000B400E"/>
    <w:rsid w:val="000C2F31"/>
    <w:rsid w:val="000F011C"/>
    <w:rsid w:val="00105B4F"/>
    <w:rsid w:val="00105E5F"/>
    <w:rsid w:val="00107C7D"/>
    <w:rsid w:val="00112B58"/>
    <w:rsid w:val="00127304"/>
    <w:rsid w:val="001330DA"/>
    <w:rsid w:val="00135CA8"/>
    <w:rsid w:val="00136147"/>
    <w:rsid w:val="001427A2"/>
    <w:rsid w:val="00144FF9"/>
    <w:rsid w:val="00146A46"/>
    <w:rsid w:val="001504B9"/>
    <w:rsid w:val="00152C78"/>
    <w:rsid w:val="00154E43"/>
    <w:rsid w:val="00162E60"/>
    <w:rsid w:val="00192E0A"/>
    <w:rsid w:val="00193CE7"/>
    <w:rsid w:val="001A1325"/>
    <w:rsid w:val="001A1B10"/>
    <w:rsid w:val="001A6B62"/>
    <w:rsid w:val="001E0DB0"/>
    <w:rsid w:val="001E49F0"/>
    <w:rsid w:val="00200B7B"/>
    <w:rsid w:val="002033FF"/>
    <w:rsid w:val="00204C4E"/>
    <w:rsid w:val="002061EA"/>
    <w:rsid w:val="00222D24"/>
    <w:rsid w:val="002448AC"/>
    <w:rsid w:val="0025069E"/>
    <w:rsid w:val="0025265C"/>
    <w:rsid w:val="00254D44"/>
    <w:rsid w:val="00262156"/>
    <w:rsid w:val="002832E5"/>
    <w:rsid w:val="002838E1"/>
    <w:rsid w:val="002868C9"/>
    <w:rsid w:val="00286A8F"/>
    <w:rsid w:val="002A4E84"/>
    <w:rsid w:val="002C0912"/>
    <w:rsid w:val="002C318B"/>
    <w:rsid w:val="002C6564"/>
    <w:rsid w:val="003053ED"/>
    <w:rsid w:val="00336D11"/>
    <w:rsid w:val="00357000"/>
    <w:rsid w:val="003A3AE5"/>
    <w:rsid w:val="003B69EF"/>
    <w:rsid w:val="003B6E1D"/>
    <w:rsid w:val="003C1E81"/>
    <w:rsid w:val="003D2EE0"/>
    <w:rsid w:val="003F1F1B"/>
    <w:rsid w:val="003F6826"/>
    <w:rsid w:val="00411965"/>
    <w:rsid w:val="004258C2"/>
    <w:rsid w:val="004271AA"/>
    <w:rsid w:val="00430F67"/>
    <w:rsid w:val="0043151E"/>
    <w:rsid w:val="00450CC2"/>
    <w:rsid w:val="00451BAD"/>
    <w:rsid w:val="00462955"/>
    <w:rsid w:val="0046304D"/>
    <w:rsid w:val="00465B48"/>
    <w:rsid w:val="0047606A"/>
    <w:rsid w:val="00480A03"/>
    <w:rsid w:val="004822FA"/>
    <w:rsid w:val="00482BC6"/>
    <w:rsid w:val="004A4B10"/>
    <w:rsid w:val="004B4A57"/>
    <w:rsid w:val="004C7D14"/>
    <w:rsid w:val="004D40E1"/>
    <w:rsid w:val="004D6068"/>
    <w:rsid w:val="004D772F"/>
    <w:rsid w:val="004E0E3B"/>
    <w:rsid w:val="004E1864"/>
    <w:rsid w:val="004E2176"/>
    <w:rsid w:val="004E2F8A"/>
    <w:rsid w:val="004E62D9"/>
    <w:rsid w:val="004F5A73"/>
    <w:rsid w:val="004F60EE"/>
    <w:rsid w:val="0050497D"/>
    <w:rsid w:val="005102EB"/>
    <w:rsid w:val="00515DE8"/>
    <w:rsid w:val="0052392D"/>
    <w:rsid w:val="00535981"/>
    <w:rsid w:val="00550A0F"/>
    <w:rsid w:val="00554DD4"/>
    <w:rsid w:val="005650D7"/>
    <w:rsid w:val="005A7819"/>
    <w:rsid w:val="005E67A4"/>
    <w:rsid w:val="005F3437"/>
    <w:rsid w:val="005F50B4"/>
    <w:rsid w:val="00645F26"/>
    <w:rsid w:val="00653021"/>
    <w:rsid w:val="00657017"/>
    <w:rsid w:val="00661C81"/>
    <w:rsid w:val="00683DE8"/>
    <w:rsid w:val="0068484B"/>
    <w:rsid w:val="006871D4"/>
    <w:rsid w:val="00696561"/>
    <w:rsid w:val="00697935"/>
    <w:rsid w:val="006B5195"/>
    <w:rsid w:val="006C1912"/>
    <w:rsid w:val="006C54FC"/>
    <w:rsid w:val="006C73A1"/>
    <w:rsid w:val="006D58F6"/>
    <w:rsid w:val="006F17BD"/>
    <w:rsid w:val="006F2458"/>
    <w:rsid w:val="006F2CFE"/>
    <w:rsid w:val="006F3CB4"/>
    <w:rsid w:val="006F6CDC"/>
    <w:rsid w:val="0070267C"/>
    <w:rsid w:val="00702F55"/>
    <w:rsid w:val="0071599D"/>
    <w:rsid w:val="00716FA7"/>
    <w:rsid w:val="00741C1F"/>
    <w:rsid w:val="007614E5"/>
    <w:rsid w:val="00774197"/>
    <w:rsid w:val="00786D5C"/>
    <w:rsid w:val="00792938"/>
    <w:rsid w:val="007950DD"/>
    <w:rsid w:val="007A6220"/>
    <w:rsid w:val="007B32A1"/>
    <w:rsid w:val="007D51BC"/>
    <w:rsid w:val="00821163"/>
    <w:rsid w:val="00830C67"/>
    <w:rsid w:val="008359EE"/>
    <w:rsid w:val="00842BC1"/>
    <w:rsid w:val="008512FA"/>
    <w:rsid w:val="00863542"/>
    <w:rsid w:val="00863EB6"/>
    <w:rsid w:val="0086724E"/>
    <w:rsid w:val="0086737F"/>
    <w:rsid w:val="00891758"/>
    <w:rsid w:val="008B0162"/>
    <w:rsid w:val="008B490E"/>
    <w:rsid w:val="008B7191"/>
    <w:rsid w:val="008D5A73"/>
    <w:rsid w:val="008E3460"/>
    <w:rsid w:val="008E7B89"/>
    <w:rsid w:val="008F200C"/>
    <w:rsid w:val="008F49ED"/>
    <w:rsid w:val="00907A8F"/>
    <w:rsid w:val="00910505"/>
    <w:rsid w:val="00930A1B"/>
    <w:rsid w:val="0093119F"/>
    <w:rsid w:val="0093758E"/>
    <w:rsid w:val="00954D22"/>
    <w:rsid w:val="0096353F"/>
    <w:rsid w:val="00972936"/>
    <w:rsid w:val="00985876"/>
    <w:rsid w:val="00987BE7"/>
    <w:rsid w:val="009927C9"/>
    <w:rsid w:val="00992829"/>
    <w:rsid w:val="009928F1"/>
    <w:rsid w:val="00993885"/>
    <w:rsid w:val="009944A9"/>
    <w:rsid w:val="009A34C3"/>
    <w:rsid w:val="009C5A1A"/>
    <w:rsid w:val="009D41F2"/>
    <w:rsid w:val="009D7DAA"/>
    <w:rsid w:val="009E7191"/>
    <w:rsid w:val="00A07581"/>
    <w:rsid w:val="00A1366D"/>
    <w:rsid w:val="00A26B33"/>
    <w:rsid w:val="00A4332F"/>
    <w:rsid w:val="00A509E3"/>
    <w:rsid w:val="00A5325E"/>
    <w:rsid w:val="00A62D30"/>
    <w:rsid w:val="00A635D1"/>
    <w:rsid w:val="00A80321"/>
    <w:rsid w:val="00A808AD"/>
    <w:rsid w:val="00A878DE"/>
    <w:rsid w:val="00A9081E"/>
    <w:rsid w:val="00A95FCB"/>
    <w:rsid w:val="00AA701C"/>
    <w:rsid w:val="00AD5BCE"/>
    <w:rsid w:val="00AE2C8E"/>
    <w:rsid w:val="00AF2204"/>
    <w:rsid w:val="00B0769B"/>
    <w:rsid w:val="00B11169"/>
    <w:rsid w:val="00B15EBF"/>
    <w:rsid w:val="00B242DC"/>
    <w:rsid w:val="00B27D54"/>
    <w:rsid w:val="00B378AB"/>
    <w:rsid w:val="00B37A85"/>
    <w:rsid w:val="00B41B26"/>
    <w:rsid w:val="00B50B0D"/>
    <w:rsid w:val="00B51E10"/>
    <w:rsid w:val="00B5295D"/>
    <w:rsid w:val="00B71D5E"/>
    <w:rsid w:val="00B92064"/>
    <w:rsid w:val="00B951D1"/>
    <w:rsid w:val="00BB03C8"/>
    <w:rsid w:val="00BB0ADE"/>
    <w:rsid w:val="00BB30C1"/>
    <w:rsid w:val="00BB75D7"/>
    <w:rsid w:val="00BB7781"/>
    <w:rsid w:val="00BD55AA"/>
    <w:rsid w:val="00BE2A27"/>
    <w:rsid w:val="00C2788A"/>
    <w:rsid w:val="00C451E9"/>
    <w:rsid w:val="00C47F1A"/>
    <w:rsid w:val="00C5608D"/>
    <w:rsid w:val="00C620D8"/>
    <w:rsid w:val="00C73DFC"/>
    <w:rsid w:val="00CC311D"/>
    <w:rsid w:val="00CC6727"/>
    <w:rsid w:val="00CC7922"/>
    <w:rsid w:val="00CD1C92"/>
    <w:rsid w:val="00CD4A44"/>
    <w:rsid w:val="00CE0C3D"/>
    <w:rsid w:val="00CE20B5"/>
    <w:rsid w:val="00CF07AD"/>
    <w:rsid w:val="00D04DC9"/>
    <w:rsid w:val="00D07A8C"/>
    <w:rsid w:val="00D17F7B"/>
    <w:rsid w:val="00D30F03"/>
    <w:rsid w:val="00D35065"/>
    <w:rsid w:val="00D36ADF"/>
    <w:rsid w:val="00D41934"/>
    <w:rsid w:val="00D536AE"/>
    <w:rsid w:val="00D57EA2"/>
    <w:rsid w:val="00D603F3"/>
    <w:rsid w:val="00D60C6C"/>
    <w:rsid w:val="00D625B4"/>
    <w:rsid w:val="00D709A7"/>
    <w:rsid w:val="00D720C8"/>
    <w:rsid w:val="00D72822"/>
    <w:rsid w:val="00D77242"/>
    <w:rsid w:val="00D87765"/>
    <w:rsid w:val="00DA232E"/>
    <w:rsid w:val="00DB4B95"/>
    <w:rsid w:val="00DD34A6"/>
    <w:rsid w:val="00DE4FF8"/>
    <w:rsid w:val="00DF2927"/>
    <w:rsid w:val="00E01183"/>
    <w:rsid w:val="00E1117A"/>
    <w:rsid w:val="00E11197"/>
    <w:rsid w:val="00E13472"/>
    <w:rsid w:val="00E13767"/>
    <w:rsid w:val="00E15E00"/>
    <w:rsid w:val="00E2236B"/>
    <w:rsid w:val="00E30018"/>
    <w:rsid w:val="00E42FCD"/>
    <w:rsid w:val="00E4348F"/>
    <w:rsid w:val="00E43FCF"/>
    <w:rsid w:val="00E517A8"/>
    <w:rsid w:val="00E67B58"/>
    <w:rsid w:val="00E82244"/>
    <w:rsid w:val="00E9644F"/>
    <w:rsid w:val="00E96A28"/>
    <w:rsid w:val="00EA1EC7"/>
    <w:rsid w:val="00EA54DB"/>
    <w:rsid w:val="00EA5E99"/>
    <w:rsid w:val="00EB6C76"/>
    <w:rsid w:val="00EC30C8"/>
    <w:rsid w:val="00EE4E94"/>
    <w:rsid w:val="00EF0920"/>
    <w:rsid w:val="00EF130C"/>
    <w:rsid w:val="00EF1C79"/>
    <w:rsid w:val="00EF7AD3"/>
    <w:rsid w:val="00F037F8"/>
    <w:rsid w:val="00F03908"/>
    <w:rsid w:val="00F04467"/>
    <w:rsid w:val="00F0468B"/>
    <w:rsid w:val="00F20461"/>
    <w:rsid w:val="00F20CDF"/>
    <w:rsid w:val="00F31194"/>
    <w:rsid w:val="00F31B1E"/>
    <w:rsid w:val="00F34F8F"/>
    <w:rsid w:val="00F45FDE"/>
    <w:rsid w:val="00F66668"/>
    <w:rsid w:val="00F756B8"/>
    <w:rsid w:val="00F81D00"/>
    <w:rsid w:val="00F83718"/>
    <w:rsid w:val="00F9097A"/>
    <w:rsid w:val="00F9240F"/>
    <w:rsid w:val="00F92B63"/>
    <w:rsid w:val="00F930E4"/>
    <w:rsid w:val="00F95EED"/>
    <w:rsid w:val="00FA04F2"/>
    <w:rsid w:val="00FA1F7C"/>
    <w:rsid w:val="00FB6429"/>
    <w:rsid w:val="00FB6FF1"/>
    <w:rsid w:val="00FB7CFD"/>
    <w:rsid w:val="00FD6905"/>
    <w:rsid w:val="00FE0C53"/>
    <w:rsid w:val="00FE5139"/>
    <w:rsid w:val="00FF4B0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E6AD-3CFB-4F24-8187-BF7422B4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gier</dc:creator>
  <cp:keywords/>
  <dc:description/>
  <cp:lastModifiedBy>Monika Gabryś</cp:lastModifiedBy>
  <cp:revision>296</cp:revision>
  <cp:lastPrinted>2020-02-19T13:11:00Z</cp:lastPrinted>
  <dcterms:created xsi:type="dcterms:W3CDTF">2015-07-01T12:15:00Z</dcterms:created>
  <dcterms:modified xsi:type="dcterms:W3CDTF">2020-06-30T12:17:00Z</dcterms:modified>
</cp:coreProperties>
</file>